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324"/>
        <w:gridCol w:w="2085"/>
        <w:gridCol w:w="426"/>
        <w:gridCol w:w="425"/>
        <w:gridCol w:w="1119"/>
        <w:gridCol w:w="1007"/>
        <w:gridCol w:w="964"/>
      </w:tblGrid>
      <w:tr w:rsidR="00FF3AFD" w:rsidRPr="00927273" w14:paraId="3874D49A" w14:textId="77777777" w:rsidTr="00FF3AFD">
        <w:trPr>
          <w:trHeight w:val="432"/>
        </w:trPr>
        <w:tc>
          <w:tcPr>
            <w:tcW w:w="9039" w:type="dxa"/>
            <w:gridSpan w:val="10"/>
            <w:shd w:val="clear" w:color="auto" w:fill="auto"/>
            <w:vAlign w:val="center"/>
          </w:tcPr>
          <w:p w14:paraId="12F52A1A" w14:textId="77777777" w:rsidR="00FF3AFD" w:rsidRPr="00AF270E" w:rsidRDefault="00FF3AFD" w:rsidP="00FF3AFD">
            <w:pPr>
              <w:tabs>
                <w:tab w:val="left" w:pos="2475"/>
              </w:tabs>
              <w:ind w:right="-7"/>
              <w:jc w:val="center"/>
              <w:rPr>
                <w:rFonts w:ascii="Century Gothic" w:hAnsi="Century Gothic" w:cs="Tahoma"/>
                <w:b/>
                <w:u w:val="single"/>
              </w:rPr>
            </w:pPr>
            <w:r>
              <w:rPr>
                <w:rFonts w:ascii="Century Gothic" w:hAnsi="Century Gothic" w:cs="Tahoma"/>
                <w:b/>
                <w:u w:val="single"/>
              </w:rPr>
              <w:t>FORMATO PARA LA PRESENTACIÓN DE PROYECTOS</w:t>
            </w:r>
          </w:p>
          <w:p w14:paraId="625CE5A2" w14:textId="77777777" w:rsidR="00FF3AFD" w:rsidRDefault="00FF3AFD" w:rsidP="00FF3AFD">
            <w:pPr>
              <w:pStyle w:val="Sinespaciado"/>
              <w:ind w:left="-142" w:right="-234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B498A">
              <w:rPr>
                <w:rFonts w:ascii="Century Gothic" w:hAnsi="Century Gothic"/>
                <w:b/>
                <w:bCs/>
                <w:lang w:val="es-ES"/>
              </w:rPr>
              <w:t>BANCO DE PROYECTOS ELEGIBLES PARA LA ENTREGA DE ESTÍMULOS ECONÓMICOS A EXPRESIONES Y ACTOS FESTIVOS Y LÚDICOS DEL CARNAVAL DE BARRANQUILLA 2024</w:t>
            </w:r>
          </w:p>
          <w:p w14:paraId="3660BE64" w14:textId="092D25FD" w:rsidR="00FF3AFD" w:rsidRPr="00FF3AFD" w:rsidRDefault="00FF3AFD" w:rsidP="00FF3AFD">
            <w:pPr>
              <w:pStyle w:val="Sinespaciado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B498A">
              <w:rPr>
                <w:rFonts w:ascii="Century Gothic" w:hAnsi="Century Gothic"/>
                <w:b/>
                <w:bCs/>
                <w:lang w:val="es-ES"/>
              </w:rPr>
              <w:t xml:space="preserve">Línea de apoyo 3: estímulos especiales para el desarrollo y fortalecimiento de iniciativas culturales </w:t>
            </w:r>
            <w:r w:rsidR="005D5857">
              <w:rPr>
                <w:rFonts w:ascii="Century Gothic" w:hAnsi="Century Gothic"/>
                <w:b/>
                <w:bCs/>
                <w:lang w:val="es-ES"/>
              </w:rPr>
              <w:t xml:space="preserve">conexas con </w:t>
            </w:r>
            <w:r w:rsidRPr="00BB498A">
              <w:rPr>
                <w:rFonts w:ascii="Century Gothic" w:hAnsi="Century Gothic"/>
                <w:b/>
                <w:bCs/>
                <w:lang w:val="es-ES"/>
              </w:rPr>
              <w:t>el Carnaval de Barranquilla</w:t>
            </w:r>
            <w:r w:rsidR="005D5857">
              <w:rPr>
                <w:rFonts w:ascii="Century Gothic" w:hAnsi="Century Gothic"/>
                <w:b/>
                <w:bCs/>
                <w:lang w:val="es-ES"/>
              </w:rPr>
              <w:t>.</w:t>
            </w:r>
          </w:p>
        </w:tc>
      </w:tr>
      <w:tr w:rsidR="00FF3AFD" w:rsidRPr="00927273" w14:paraId="10BE0C5B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5B67EC6" w14:textId="11834172" w:rsidR="00FF3AFD" w:rsidRDefault="00FF3AFD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 la entidad que concursa</w:t>
            </w: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52A3EF5" w14:textId="77777777" w:rsidR="00FF3AFD" w:rsidRPr="00E6604C" w:rsidRDefault="00FF3AFD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2ADF3921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07DA2409" w14:textId="2BD26746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IT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39A8B50" w14:textId="392CD452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1254B43C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57F04FA8" w14:textId="283464E2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4F4A06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(la) representante legal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509F8240" w14:textId="67C6FD4D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63565397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3C8C2728" w14:textId="3EE95C51" w:rsidR="00F0684F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Tipo y número de identificación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56931340" w14:textId="045B45A9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36FC67CD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9D7B3D6" w14:textId="785F0CAE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031AD224" w14:textId="77777777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1941170A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0EA95194" w14:textId="169380AB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orreo electrónico</w:t>
            </w:r>
            <w:r w:rsidR="00586648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0AB5DFB" w14:textId="77777777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39DB39CB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120B316C" w14:textId="33BBD579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</w:t>
            </w:r>
            <w:r w:rsidR="00FF5365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(la)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responsable de la ejecución del proyecto</w:t>
            </w:r>
            <w:r w:rsidR="00586648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5273A705" w14:textId="77777777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0FA98831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39AC0A84" w14:textId="2243C623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181C45AC" w14:textId="77777777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4409FF1A" w14:textId="77777777" w:rsidTr="00B17412">
        <w:trPr>
          <w:trHeight w:val="432"/>
        </w:trPr>
        <w:tc>
          <w:tcPr>
            <w:tcW w:w="5098" w:type="dxa"/>
            <w:gridSpan w:val="5"/>
            <w:shd w:val="clear" w:color="auto" w:fill="D9D9D9" w:themeFill="background1" w:themeFillShade="D9"/>
            <w:vAlign w:val="center"/>
          </w:tcPr>
          <w:p w14:paraId="5D57657B" w14:textId="47F94305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orreo electrónico</w:t>
            </w:r>
            <w:r w:rsidR="00586648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941" w:type="dxa"/>
            <w:gridSpan w:val="5"/>
            <w:shd w:val="clear" w:color="auto" w:fill="auto"/>
            <w:vAlign w:val="center"/>
          </w:tcPr>
          <w:p w14:paraId="7CDCF759" w14:textId="77777777" w:rsidR="00E6604C" w:rsidRP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41BC6289" w14:textId="77777777" w:rsidTr="005C2904">
        <w:trPr>
          <w:trHeight w:val="60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6ACC7BF5" w14:textId="6316120B" w:rsidR="00E6604C" w:rsidRPr="00927273" w:rsidRDefault="000C3D92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0C3D92" w:rsidRPr="00927273" w14:paraId="1EDA0092" w14:textId="77777777" w:rsidTr="000C3D92">
        <w:trPr>
          <w:trHeight w:val="746"/>
        </w:trPr>
        <w:tc>
          <w:tcPr>
            <w:tcW w:w="9039" w:type="dxa"/>
            <w:gridSpan w:val="10"/>
            <w:vAlign w:val="center"/>
          </w:tcPr>
          <w:p w14:paraId="08397213" w14:textId="54BAC184" w:rsidR="000C3D92" w:rsidRPr="00927273" w:rsidRDefault="000C3D92" w:rsidP="000C3D9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B95BDE" w:rsidRPr="00927273" w14:paraId="152F4C22" w14:textId="77777777" w:rsidTr="00C84383">
        <w:trPr>
          <w:trHeight w:val="515"/>
        </w:trPr>
        <w:tc>
          <w:tcPr>
            <w:tcW w:w="9039" w:type="dxa"/>
            <w:gridSpan w:val="10"/>
            <w:shd w:val="clear" w:color="auto" w:fill="D9D9D9" w:themeFill="background1" w:themeFillShade="D9"/>
            <w:vAlign w:val="center"/>
          </w:tcPr>
          <w:p w14:paraId="07CE6CC4" w14:textId="696ED6AE" w:rsidR="00B95BDE" w:rsidRPr="00927273" w:rsidRDefault="00A16B76" w:rsidP="00B95BDE">
            <w:pPr>
              <w:pStyle w:val="Sinespaciado"/>
              <w:jc w:val="both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CO"/>
              </w:rPr>
              <w:t>Antecedentes</w:t>
            </w:r>
            <w:r w:rsidR="00B95BDE" w:rsidRPr="00CD74CF">
              <w:rPr>
                <w:rFonts w:ascii="Century Gothic" w:hAnsi="Century Gothic"/>
                <w:b/>
                <w:sz w:val="20"/>
                <w:szCs w:val="20"/>
                <w:lang w:val="es-CO"/>
              </w:rPr>
              <w:t xml:space="preserve"> del proyecto</w:t>
            </w:r>
            <w:r w:rsidR="00B95BDE">
              <w:rPr>
                <w:rFonts w:ascii="Century Gothic" w:hAnsi="Century Gothic"/>
                <w:b/>
                <w:sz w:val="20"/>
                <w:szCs w:val="20"/>
                <w:lang w:val="es-CO"/>
              </w:rPr>
              <w:t xml:space="preserve">. </w:t>
            </w:r>
            <w:r w:rsidR="00C84383">
              <w:rPr>
                <w:rFonts w:ascii="Century Gothic" w:hAnsi="Century Gothic"/>
                <w:bCs/>
                <w:i/>
                <w:sz w:val="20"/>
                <w:szCs w:val="20"/>
                <w:lang w:val="es-CO"/>
              </w:rPr>
              <w:t>I</w:t>
            </w:r>
            <w:r w:rsidR="00B95BDE" w:rsidRPr="00C84383">
              <w:rPr>
                <w:rFonts w:ascii="Century Gothic" w:hAnsi="Century Gothic"/>
                <w:bCs/>
                <w:i/>
                <w:sz w:val="20"/>
                <w:szCs w:val="20"/>
                <w:lang w:val="es-CO"/>
              </w:rPr>
              <w:t>ndique el número de años</w:t>
            </w:r>
            <w:r w:rsidR="00C84383" w:rsidRPr="00C84383">
              <w:rPr>
                <w:rFonts w:ascii="Century Gothic" w:hAnsi="Century Gothic"/>
                <w:bCs/>
                <w:i/>
                <w:sz w:val="20"/>
                <w:szCs w:val="20"/>
                <w:lang w:val="es-CO"/>
              </w:rPr>
              <w:t xml:space="preserve"> y </w:t>
            </w:r>
            <w:r w:rsidR="00C84383">
              <w:rPr>
                <w:rFonts w:ascii="Century Gothic" w:hAnsi="Century Gothic"/>
                <w:bCs/>
                <w:i/>
                <w:sz w:val="20"/>
                <w:szCs w:val="20"/>
                <w:lang w:val="es-CO"/>
              </w:rPr>
              <w:t xml:space="preserve">redacte </w:t>
            </w:r>
            <w:r w:rsidR="00C84383" w:rsidRPr="00C84383">
              <w:rPr>
                <w:rFonts w:ascii="Century Gothic" w:hAnsi="Century Gothic"/>
                <w:bCs/>
                <w:i/>
                <w:sz w:val="20"/>
                <w:szCs w:val="20"/>
                <w:lang w:val="es-CO"/>
              </w:rPr>
              <w:t>una breve descripción de su trayectoria</w:t>
            </w:r>
            <w:r w:rsidR="00202DA2">
              <w:rPr>
                <w:rFonts w:ascii="Century Gothic" w:hAnsi="Century Gothic"/>
                <w:bCs/>
                <w:i/>
                <w:sz w:val="20"/>
                <w:szCs w:val="20"/>
                <w:lang w:val="es-CO"/>
              </w:rPr>
              <w:t xml:space="preserve"> e impacto</w:t>
            </w:r>
            <w:r w:rsidR="00C84383" w:rsidRPr="00C84383">
              <w:rPr>
                <w:rFonts w:ascii="Century Gothic" w:hAnsi="Century Gothic"/>
                <w:bCs/>
                <w:i/>
                <w:sz w:val="20"/>
                <w:szCs w:val="20"/>
                <w:lang w:val="es-CO"/>
              </w:rPr>
              <w:t>.</w:t>
            </w:r>
          </w:p>
        </w:tc>
      </w:tr>
      <w:tr w:rsidR="00B95BDE" w:rsidRPr="00927273" w14:paraId="46D90E1B" w14:textId="77777777" w:rsidTr="000C3D92">
        <w:trPr>
          <w:trHeight w:val="746"/>
        </w:trPr>
        <w:tc>
          <w:tcPr>
            <w:tcW w:w="9039" w:type="dxa"/>
            <w:gridSpan w:val="10"/>
            <w:vAlign w:val="center"/>
          </w:tcPr>
          <w:p w14:paraId="5987B935" w14:textId="77777777" w:rsidR="00B95BDE" w:rsidRPr="00927273" w:rsidRDefault="00B95BDE" w:rsidP="000C3D9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32B26DAC" w14:textId="77777777" w:rsidTr="00B4787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5B219733" w14:textId="0DFADD47" w:rsidR="00E6604C" w:rsidRPr="00927273" w:rsidRDefault="00E6604C" w:rsidP="00D34AAA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Justificación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indique la pertinencia de la propuesta: porqué es importante llevar a cabo el proyecto, cuáles son las razones y él porqué es necesario el proyecto para el desarroll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su actividad y/o la de su comunidad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, el fortalecimiento del sector y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el impacto en l</w:t>
            </w:r>
            <w:r w:rsidR="00FF1D98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a agenda de Carnaval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  <w:r w:rsidR="00D34AAA">
              <w:t xml:space="preserve"> </w:t>
            </w:r>
            <w:r w:rsidR="00D34AAA" w:rsidRPr="00D34A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scribir los factores que lo hacen de interés público, alcances y el beneficio que genera a la comunidad</w:t>
            </w:r>
            <w:r w:rsidR="00D34A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</w:p>
        </w:tc>
      </w:tr>
      <w:tr w:rsidR="00E6604C" w:rsidRPr="00927273" w14:paraId="3341C087" w14:textId="77777777" w:rsidTr="005C2904">
        <w:trPr>
          <w:trHeight w:val="737"/>
        </w:trPr>
        <w:tc>
          <w:tcPr>
            <w:tcW w:w="9039" w:type="dxa"/>
            <w:gridSpan w:val="10"/>
          </w:tcPr>
          <w:p w14:paraId="022639C7" w14:textId="77777777" w:rsid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4D1374D0" w14:textId="77777777" w:rsidR="00E6604C" w:rsidRDefault="00E6604C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E15D95B" w14:textId="77777777" w:rsidR="00250B42" w:rsidRDefault="00250B42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5F4CB458" w14:textId="77777777" w:rsidR="00250B42" w:rsidRDefault="00250B42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19DF2E41" w14:textId="77777777" w:rsidR="00250B42" w:rsidRDefault="00250B42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2D990CC2" w14:textId="77777777" w:rsidR="00ED4998" w:rsidRDefault="00ED4998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D93A8F0" w14:textId="77777777" w:rsidR="00ED4998" w:rsidRDefault="00ED4998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2119B899" w14:textId="77777777" w:rsidR="00ED4998" w:rsidRDefault="00ED4998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71888B7" w14:textId="77777777" w:rsidR="00ED4998" w:rsidRPr="00927273" w:rsidRDefault="00ED4998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E6604C" w:rsidRPr="00927273" w14:paraId="681D78B0" w14:textId="77777777" w:rsidTr="00B47878">
        <w:trPr>
          <w:trHeight w:val="436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7C83D208" w14:textId="0B8F8C98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general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describa c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uál es el propósito que el proyecto pretende alcanzar. Tenga en cuenta que este va directamente relacionado con la justificación. Señale </w:t>
            </w:r>
            <w:r w:rsidR="00BC7041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olo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uno.</w:t>
            </w:r>
          </w:p>
        </w:tc>
      </w:tr>
      <w:tr w:rsidR="00E6604C" w:rsidRPr="00927273" w14:paraId="5DFFEC72" w14:textId="77777777" w:rsidTr="005C2904">
        <w:trPr>
          <w:trHeight w:val="737"/>
        </w:trPr>
        <w:tc>
          <w:tcPr>
            <w:tcW w:w="9039" w:type="dxa"/>
            <w:gridSpan w:val="10"/>
          </w:tcPr>
          <w:p w14:paraId="4DABD479" w14:textId="77777777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4030C4F" w14:textId="77777777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3FC1130" w14:textId="77777777" w:rsidR="00E6604C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482C13C9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E6604C" w:rsidRPr="00927273" w14:paraId="3B5A3A3D" w14:textId="77777777" w:rsidTr="00B47878">
        <w:trPr>
          <w:trHeight w:val="513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3E1EB6DE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s específicos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>.</w:t>
            </w:r>
          </w:p>
        </w:tc>
      </w:tr>
      <w:tr w:rsidR="00E6604C" w:rsidRPr="00927273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9"/>
          </w:tcPr>
          <w:p w14:paraId="3458EB4D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E6604C" w:rsidRPr="00927273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9"/>
          </w:tcPr>
          <w:p w14:paraId="724BE988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E6604C" w:rsidRPr="00927273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9"/>
          </w:tcPr>
          <w:p w14:paraId="346938F9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E6604C" w:rsidRPr="00927273" w14:paraId="23CED845" w14:textId="77777777" w:rsidTr="00B47878">
        <w:trPr>
          <w:trHeight w:val="485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0C90A321" w14:textId="11C07BBA" w:rsidR="00E6604C" w:rsidRPr="00927273" w:rsidRDefault="00E6604C" w:rsidP="00956666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scripción general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ñale en que consiste el proyecto, sus diferentes etapas, com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e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organiz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y gestion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="003466F5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:</w:t>
            </w:r>
            <w:r w:rsidR="003466F5" w:rsidRPr="003466F5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 i) qué y cómo se va a hacer, detallando el desarrollo del proceso, las expresiones artísticas y</w:t>
            </w:r>
            <w:r w:rsidR="003466F5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/o</w:t>
            </w:r>
            <w:r w:rsidR="003466F5" w:rsidRPr="003466F5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manifestaciones del Carnaval participantes; ii) referenciar los artistas, conferencias, talleristas o grupos invitados; iii) los elementos técnicos y humanos requeridos</w:t>
            </w:r>
            <w:r w:rsidR="003466F5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</w:p>
        </w:tc>
      </w:tr>
      <w:tr w:rsidR="00E6604C" w:rsidRPr="00927273" w14:paraId="2748D06A" w14:textId="77777777" w:rsidTr="005C2904">
        <w:trPr>
          <w:trHeight w:val="737"/>
        </w:trPr>
        <w:tc>
          <w:tcPr>
            <w:tcW w:w="9039" w:type="dxa"/>
            <w:gridSpan w:val="10"/>
          </w:tcPr>
          <w:p w14:paraId="514B9A25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C65576E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36D7F692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61B1030" w14:textId="77777777" w:rsidR="00E6604C" w:rsidRPr="00927273" w:rsidRDefault="00E6604C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843DA3" w:rsidRPr="00927273" w14:paraId="5C8F9CC2" w14:textId="77777777" w:rsidTr="005F4EC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40140EFB" w14:textId="07BDDAB9" w:rsidR="00843DA3" w:rsidRPr="00927273" w:rsidRDefault="00843DA3" w:rsidP="001508F8">
            <w:pPr>
              <w:pStyle w:val="Sinespaciado"/>
              <w:jc w:val="both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E554B3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Aportes de la iniciativa a las líneas de acción para la salvaguardia incluidas en el PES</w:t>
            </w:r>
            <w:r w:rsidR="00465E2F">
              <w:rPr>
                <w:rFonts w:ascii="Century Gothic" w:hAnsi="Century Gothic"/>
                <w:b/>
                <w:sz w:val="20"/>
                <w:szCs w:val="20"/>
                <w:lang w:val="es-CO"/>
              </w:rPr>
              <w:t xml:space="preserve"> del Carnaval de Barranquilla</w:t>
            </w:r>
            <w:r w:rsidRPr="00CD74CF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:</w:t>
            </w:r>
            <w:r w:rsidRPr="00CD74CF">
              <w:rPr>
                <w:rFonts w:ascii="Century Gothic" w:hAnsi="Century Gothic"/>
                <w:sz w:val="20"/>
                <w:szCs w:val="20"/>
                <w:lang w:val="es-CO"/>
              </w:rPr>
              <w:t xml:space="preserve"> 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>(</w:t>
            </w:r>
            <w:r>
              <w:rPr>
                <w:rFonts w:ascii="Century Gothic" w:hAnsi="Century Gothic"/>
                <w:i/>
                <w:sz w:val="20"/>
                <w:szCs w:val="20"/>
                <w:lang w:val="es-CO"/>
              </w:rPr>
              <w:t>indique los aportes que este proyecto realiza a las líneas de acción de Salvaguardia del PES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>)</w:t>
            </w:r>
          </w:p>
        </w:tc>
      </w:tr>
      <w:tr w:rsidR="00843DA3" w:rsidRPr="00927273" w14:paraId="03B3774D" w14:textId="77777777" w:rsidTr="005C2904">
        <w:trPr>
          <w:trHeight w:val="737"/>
        </w:trPr>
        <w:tc>
          <w:tcPr>
            <w:tcW w:w="9039" w:type="dxa"/>
            <w:gridSpan w:val="10"/>
          </w:tcPr>
          <w:p w14:paraId="48E491A0" w14:textId="77777777" w:rsidR="00843DA3" w:rsidRPr="00927273" w:rsidRDefault="00843DA3" w:rsidP="00E6604C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E6604C" w:rsidRPr="00927273" w14:paraId="7F032878" w14:textId="77777777" w:rsidTr="00B47878">
        <w:trPr>
          <w:trHeight w:val="370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2F703738" w14:textId="6FD47999" w:rsidR="00E6604C" w:rsidRPr="00927273" w:rsidRDefault="00E6604C" w:rsidP="00E6604C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Población beneficiada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="00B17412">
              <w:rPr>
                <w:rFonts w:ascii="Century Gothic" w:hAnsi="Century Gothic"/>
                <w:sz w:val="20"/>
                <w:szCs w:val="20"/>
                <w:lang w:val="es-CO"/>
              </w:rPr>
              <w:t>Indique el número de población (públicos, audiencias) que espera beneficiar con el desarrollo de su proyecto</w:t>
            </w:r>
          </w:p>
        </w:tc>
      </w:tr>
      <w:tr w:rsidR="00E6604C" w:rsidRPr="00927273" w14:paraId="764EE83B" w14:textId="77777777" w:rsidTr="00B17412">
        <w:trPr>
          <w:trHeight w:val="117"/>
        </w:trPr>
        <w:tc>
          <w:tcPr>
            <w:tcW w:w="9039" w:type="dxa"/>
            <w:gridSpan w:val="10"/>
            <w:shd w:val="clear" w:color="auto" w:fill="auto"/>
          </w:tcPr>
          <w:p w14:paraId="37348E96" w14:textId="737E84D6" w:rsidR="00B17412" w:rsidRPr="00927273" w:rsidRDefault="00B17412" w:rsidP="00E6604C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Grupos etarios</w:t>
            </w:r>
          </w:p>
        </w:tc>
      </w:tr>
      <w:tr w:rsidR="00B17412" w:rsidRPr="00927273" w14:paraId="38E3C73B" w14:textId="77777777" w:rsidTr="004B2682">
        <w:trPr>
          <w:trHeight w:val="60"/>
        </w:trPr>
        <w:tc>
          <w:tcPr>
            <w:tcW w:w="2122" w:type="dxa"/>
            <w:gridSpan w:val="2"/>
            <w:shd w:val="clear" w:color="auto" w:fill="auto"/>
          </w:tcPr>
          <w:p w14:paraId="6B3F5CCD" w14:textId="77777777" w:rsidR="00B17412" w:rsidRPr="000D5264" w:rsidRDefault="00B17412" w:rsidP="00B17412">
            <w:pPr>
              <w:pStyle w:val="Sinespaciado"/>
              <w:rPr>
                <w:rFonts w:ascii="Century Gothic" w:hAnsi="Century Gothic"/>
                <w:sz w:val="18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A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rimera infancia</w:t>
            </w:r>
          </w:p>
          <w:p w14:paraId="403048CC" w14:textId="78D82220" w:rsidR="00B17412" w:rsidRDefault="00B17412" w:rsidP="00B1741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(0 a 5 años)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7659FCA" w14:textId="77777777" w:rsidR="00B17412" w:rsidRDefault="00B17412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</w:tcPr>
          <w:p w14:paraId="7360DABC" w14:textId="77777777" w:rsidR="00B17412" w:rsidRPr="000D5264" w:rsidRDefault="00B17412" w:rsidP="00B17412">
            <w:pPr>
              <w:pStyle w:val="Sinespaciado"/>
              <w:rPr>
                <w:rFonts w:ascii="Century Gothic" w:hAnsi="Century Gothic"/>
                <w:sz w:val="18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B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Infancia</w:t>
            </w:r>
          </w:p>
          <w:p w14:paraId="30AFCE84" w14:textId="65B440C0" w:rsidR="00B17412" w:rsidRDefault="00B17412" w:rsidP="00B1741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(6 a 11 años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927864" w14:textId="77777777" w:rsidR="00B17412" w:rsidRDefault="00B17412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E3331B7" w14:textId="77777777" w:rsidR="00B17412" w:rsidRPr="000D5264" w:rsidRDefault="00B17412" w:rsidP="00B17412">
            <w:pPr>
              <w:pStyle w:val="Sinespaciado"/>
              <w:rPr>
                <w:rFonts w:ascii="Century Gothic" w:hAnsi="Century Gothic"/>
                <w:sz w:val="18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C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Adolescencia</w:t>
            </w:r>
          </w:p>
          <w:p w14:paraId="05217763" w14:textId="3D07338A" w:rsidR="00B17412" w:rsidRDefault="00B17412" w:rsidP="00B1741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(12 a 17 años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65A124" w14:textId="42C5FAB8" w:rsidR="00B17412" w:rsidRDefault="00B17412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B17412" w:rsidRPr="00927273" w14:paraId="6A26FD82" w14:textId="77777777" w:rsidTr="004B2682">
        <w:trPr>
          <w:trHeight w:val="60"/>
        </w:trPr>
        <w:tc>
          <w:tcPr>
            <w:tcW w:w="2122" w:type="dxa"/>
            <w:gridSpan w:val="2"/>
            <w:shd w:val="clear" w:color="auto" w:fill="auto"/>
          </w:tcPr>
          <w:p w14:paraId="16A216FF" w14:textId="77777777" w:rsidR="00B17412" w:rsidRPr="000D5264" w:rsidRDefault="00B17412" w:rsidP="00B17412">
            <w:pPr>
              <w:pStyle w:val="Sinespaciado"/>
              <w:rPr>
                <w:rFonts w:ascii="Century Gothic" w:hAnsi="Century Gothic"/>
                <w:sz w:val="18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D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Jóvenes</w:t>
            </w:r>
          </w:p>
          <w:p w14:paraId="7C426541" w14:textId="6358E15E" w:rsidR="00B17412" w:rsidRDefault="00B17412" w:rsidP="00B1741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(18 a 28 años)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A335F15" w14:textId="77777777" w:rsidR="00B17412" w:rsidRDefault="00B17412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</w:tcPr>
          <w:p w14:paraId="4F24F9AA" w14:textId="77777777" w:rsidR="00B17412" w:rsidRPr="000D5264" w:rsidRDefault="00B17412" w:rsidP="00B17412">
            <w:pPr>
              <w:pStyle w:val="Sinespaciado"/>
              <w:rPr>
                <w:rFonts w:ascii="Century Gothic" w:hAnsi="Century Gothic"/>
                <w:sz w:val="18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E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Adultos</w:t>
            </w:r>
          </w:p>
          <w:p w14:paraId="3FD374D5" w14:textId="588AC885" w:rsidR="00B17412" w:rsidRDefault="00B17412" w:rsidP="00B1741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(29 a 59 años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35DECE" w14:textId="77777777" w:rsidR="00B17412" w:rsidRDefault="00B17412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8510AED" w14:textId="77777777" w:rsidR="00B17412" w:rsidRPr="000D5264" w:rsidRDefault="00B17412" w:rsidP="00B17412">
            <w:pPr>
              <w:pStyle w:val="Sinespaciado"/>
              <w:jc w:val="center"/>
              <w:rPr>
                <w:rFonts w:ascii="Century Gothic" w:hAnsi="Century Gothic"/>
                <w:sz w:val="18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F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Adultos mayores</w:t>
            </w:r>
          </w:p>
          <w:p w14:paraId="63B14CFD" w14:textId="381CFF1D" w:rsidR="00B17412" w:rsidRDefault="00B17412" w:rsidP="00B17412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Mayores de 60 año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E3830B" w14:textId="77777777" w:rsidR="00B17412" w:rsidRDefault="00B17412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B17412" w:rsidRPr="00927273" w14:paraId="3623CDCF" w14:textId="77777777" w:rsidTr="00004291">
        <w:trPr>
          <w:trHeight w:val="234"/>
        </w:trPr>
        <w:tc>
          <w:tcPr>
            <w:tcW w:w="5949" w:type="dxa"/>
            <w:gridSpan w:val="7"/>
            <w:shd w:val="clear" w:color="auto" w:fill="D9D9D9" w:themeFill="background1" w:themeFillShade="D9"/>
          </w:tcPr>
          <w:p w14:paraId="399364F2" w14:textId="77777777" w:rsidR="00B17412" w:rsidRDefault="00B17412" w:rsidP="00B17412">
            <w:pPr>
              <w:pStyle w:val="Sinespaciado"/>
              <w:jc w:val="right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1647D">
              <w:rPr>
                <w:rFonts w:ascii="Century Gothic" w:hAnsi="Century Gothic"/>
                <w:b/>
                <w:sz w:val="18"/>
                <w:szCs w:val="20"/>
                <w:lang w:val="es-CO"/>
              </w:rPr>
              <w:t>Total beneficiados</w:t>
            </w:r>
            <w:r>
              <w:rPr>
                <w:rFonts w:ascii="Century Gothic" w:hAnsi="Century Gothic"/>
                <w:b/>
                <w:sz w:val="18"/>
                <w:szCs w:val="20"/>
                <w:lang w:val="es-CO"/>
              </w:rPr>
              <w:t xml:space="preserve"> (suma de la A a la F)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93D0CDF" w14:textId="07E6BAA8" w:rsidR="00B17412" w:rsidRDefault="00B17412" w:rsidP="003B7E3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1ADF7C69" w14:textId="77777777" w:rsidTr="004B2682">
        <w:trPr>
          <w:trHeight w:val="126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8DA33B0" w14:textId="15C7B948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A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negra, afro, raizal o palenquera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05FD99BE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CFFC757" w14:textId="664FF903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B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indígen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8F5316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733DD9" w14:textId="200AD05C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C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Rrom o gitan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EF56BE" w14:textId="67509111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5D42CC11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0251BD1F" w14:textId="2A1BAF7D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D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campesina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4D10962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261B425" w14:textId="2510DF14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E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con discapacidad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48BB1E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63F5946" w14:textId="59E80A80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F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Madres cabeza de famili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39D239" w14:textId="0F1A62EC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78E2CD96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2C4C6513" w14:textId="032807F6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G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Mujeres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09CE55F5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4BC4597E" w14:textId="134AC6D4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H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LGBTIQ+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AA072C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E1F902" w14:textId="35E7A95E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I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víctima por causa del conflicto arma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9B8FA6" w14:textId="63757668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0656EAA9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DD28F8E" w14:textId="31C608AA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 xml:space="preserve">J. </w:t>
            </w:r>
            <w:r w:rsidRPr="000D5264">
              <w:rPr>
                <w:rFonts w:ascii="Century Gothic" w:hAnsi="Century Gothic"/>
                <w:sz w:val="18"/>
                <w:szCs w:val="20"/>
                <w:lang w:val="es-CO"/>
              </w:rPr>
              <w:t>Población en condición de desplazamiento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71DA27AE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9312A08" w14:textId="36BA6E36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>K. Población reincorpora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265D6E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DB2DB6" w14:textId="13593EF6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>L. Población habitante de call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FF5DE1E" w14:textId="65E358CD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58803D92" w14:textId="77777777" w:rsidTr="004B2682">
        <w:trPr>
          <w:trHeight w:val="122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6E44971" w14:textId="15472041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18"/>
                <w:szCs w:val="20"/>
                <w:lang w:val="es-CO"/>
              </w:rPr>
              <w:t>M. Población carcelaria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5EE24FE9" w14:textId="77777777" w:rsidR="00004291" w:rsidRDefault="00004291" w:rsidP="004B2682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936" w:type="dxa"/>
            <w:gridSpan w:val="3"/>
            <w:shd w:val="clear" w:color="auto" w:fill="D9D9D9" w:themeFill="background1" w:themeFillShade="D9"/>
          </w:tcPr>
          <w:p w14:paraId="1B8E33F1" w14:textId="50FDA1C4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1647D">
              <w:rPr>
                <w:rFonts w:ascii="Century Gothic" w:hAnsi="Century Gothic"/>
                <w:b/>
                <w:sz w:val="18"/>
                <w:szCs w:val="20"/>
                <w:lang w:val="es-CO"/>
              </w:rPr>
              <w:t>Total beneficiados</w:t>
            </w:r>
            <w:r>
              <w:rPr>
                <w:rFonts w:ascii="Century Gothic" w:hAnsi="Century Gothic"/>
                <w:b/>
                <w:sz w:val="18"/>
                <w:szCs w:val="20"/>
                <w:lang w:val="es-CO"/>
              </w:rPr>
              <w:t xml:space="preserve"> (suma de la A a la M)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14:paraId="4F750CFE" w14:textId="4327BF57" w:rsidR="00004291" w:rsidRDefault="00004291" w:rsidP="003B7E3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2E7A3521" w14:textId="77777777" w:rsidTr="0086026A">
        <w:trPr>
          <w:trHeight w:val="319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121799F6" w14:textId="23881CC4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Artistas y o talleristas que participan en el proyecto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Pr="001C3897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.</w:t>
            </w:r>
          </w:p>
        </w:tc>
      </w:tr>
      <w:tr w:rsidR="00004291" w:rsidRPr="00927273" w14:paraId="218CC4EB" w14:textId="77777777" w:rsidTr="00FA1BBD">
        <w:trPr>
          <w:trHeight w:val="203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2DC88A2C" w14:textId="19925821" w:rsidR="00004291" w:rsidRPr="0086026A" w:rsidRDefault="00004291" w:rsidP="00004291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lastRenderedPageBreak/>
              <w:t>Nombre del artista, tallerista o grup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1697BC7" w14:textId="12907BDA" w:rsidR="00004291" w:rsidRPr="0086026A" w:rsidRDefault="00004291" w:rsidP="00004291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Representante</w:t>
            </w:r>
          </w:p>
        </w:tc>
        <w:tc>
          <w:tcPr>
            <w:tcW w:w="1970" w:type="dxa"/>
            <w:gridSpan w:val="3"/>
            <w:shd w:val="clear" w:color="auto" w:fill="D9D9D9" w:themeFill="background1" w:themeFillShade="D9"/>
            <w:vAlign w:val="center"/>
          </w:tcPr>
          <w:p w14:paraId="58E6F805" w14:textId="487570E4" w:rsidR="00004291" w:rsidRPr="0086026A" w:rsidRDefault="00004291" w:rsidP="00004291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60D68A84" w14:textId="4FE0EF9C" w:rsidR="00004291" w:rsidRPr="0086026A" w:rsidRDefault="00004291" w:rsidP="00004291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004291" w:rsidRPr="00927273" w14:paraId="028F3BCE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DE09D4B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CFF0E40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1AF5082C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CE75AB1" w14:textId="418B602A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365B3A39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8B70A6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C6D893E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3926076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BF5F8EB" w14:textId="1BEE6481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6A0123BF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113A04F8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9DD47FA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3CF4F1D6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4D567EF" w14:textId="769493BF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5538D4C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23D52889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380E257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1A5F429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8C5541E" w14:textId="6E1473A8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734C8DD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8D0DA66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F577ABB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35424CC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0485E0B" w14:textId="73EE9842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0417714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A055E3C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AFCE12B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170D4A78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5AEAFDCC" w14:textId="6FB1E78F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5F1F9718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3B30B6CC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6E172F2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20388A8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7C9E473B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334BC764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8EBECBB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DE57E8D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4834BF0A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A91B7FA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5D641DA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A5D1C52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114541F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33EC1D67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430C0E1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7E69957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838F000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B5C1BD2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27A42FBE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0C84771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26DF7D1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A9F84B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FA74544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6F190A75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EB312A8" w14:textId="77777777" w:rsidR="00004291" w:rsidRPr="0086026A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004291" w:rsidRPr="00927273" w14:paraId="6B82B5D2" w14:textId="77777777" w:rsidTr="005C2904">
        <w:trPr>
          <w:trHeight w:val="260"/>
        </w:trPr>
        <w:tc>
          <w:tcPr>
            <w:tcW w:w="9039" w:type="dxa"/>
            <w:gridSpan w:val="10"/>
            <w:shd w:val="clear" w:color="auto" w:fill="BFBFBF" w:themeFill="background1" w:themeFillShade="BF"/>
          </w:tcPr>
          <w:p w14:paraId="4C30142C" w14:textId="654CAB44" w:rsidR="00004291" w:rsidRPr="00927273" w:rsidRDefault="00004291" w:rsidP="00004291">
            <w:pPr>
              <w:pStyle w:val="Sinespaciado"/>
              <w:jc w:val="both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CO"/>
              </w:rPr>
              <w:t>Gestión</w:t>
            </w:r>
            <w:r w:rsidRPr="00CD74CF">
              <w:rPr>
                <w:rFonts w:ascii="Century Gothic" w:hAnsi="Century Gothic"/>
                <w:sz w:val="20"/>
                <w:szCs w:val="20"/>
                <w:lang w:val="es-CO"/>
              </w:rPr>
              <w:t xml:space="preserve">: 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>(relacione las fuentes de financiación de su proyecto,</w:t>
            </w:r>
            <w:r>
              <w:rPr>
                <w:rFonts w:ascii="Century Gothic" w:hAnsi="Century Gothic"/>
                <w:i/>
                <w:sz w:val="20"/>
                <w:szCs w:val="20"/>
                <w:lang w:val="es-CO"/>
              </w:rPr>
              <w:t xml:space="preserve"> en dinero o especies,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 xml:space="preserve"> como resultado de su </w:t>
            </w:r>
            <w:r>
              <w:rPr>
                <w:rFonts w:ascii="Century Gothic" w:hAnsi="Century Gothic"/>
                <w:i/>
                <w:sz w:val="20"/>
                <w:szCs w:val="20"/>
                <w:lang w:val="es-CO"/>
              </w:rPr>
              <w:t>gestión con entidades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 xml:space="preserve"> públicas</w:t>
            </w:r>
            <w:r>
              <w:rPr>
                <w:rFonts w:ascii="Century Gothic" w:hAnsi="Century Gothic"/>
                <w:i/>
                <w:sz w:val="20"/>
                <w:szCs w:val="20"/>
                <w:lang w:val="es-CO"/>
              </w:rPr>
              <w:t>, distintas a la Secretaría Distrital de Cultura y Patrimonio de Barranquilla,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 xml:space="preserve"> y/o </w:t>
            </w:r>
            <w:r>
              <w:rPr>
                <w:rFonts w:ascii="Century Gothic" w:hAnsi="Century Gothic"/>
                <w:i/>
                <w:sz w:val="20"/>
                <w:szCs w:val="20"/>
                <w:lang w:val="es-CO"/>
              </w:rPr>
              <w:t xml:space="preserve">gestión 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>con</w:t>
            </w:r>
            <w:r>
              <w:rPr>
                <w:rFonts w:ascii="Century Gothic" w:hAnsi="Century Gothic"/>
                <w:i/>
                <w:sz w:val="20"/>
                <w:szCs w:val="20"/>
                <w:lang w:val="es-CO"/>
              </w:rPr>
              <w:t xml:space="preserve"> personas naturales o</w:t>
            </w:r>
            <w:r w:rsidRPr="00CD74CF">
              <w:rPr>
                <w:rFonts w:ascii="Century Gothic" w:hAnsi="Century Gothic"/>
                <w:i/>
                <w:sz w:val="20"/>
                <w:szCs w:val="20"/>
                <w:lang w:val="es-CO"/>
              </w:rPr>
              <w:t xml:space="preserve"> el sector privado)</w:t>
            </w:r>
          </w:p>
        </w:tc>
      </w:tr>
      <w:tr w:rsidR="00004291" w:rsidRPr="00927273" w14:paraId="4EB66076" w14:textId="77777777" w:rsidTr="000C7E11">
        <w:trPr>
          <w:trHeight w:val="49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10863154" w14:textId="6C5AF113" w:rsidR="00004291" w:rsidRPr="000C7E11" w:rsidRDefault="00004291" w:rsidP="00004291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0C7E11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atrocinador</w:t>
            </w:r>
          </w:p>
        </w:tc>
        <w:tc>
          <w:tcPr>
            <w:tcW w:w="3515" w:type="dxa"/>
            <w:gridSpan w:val="4"/>
            <w:shd w:val="clear" w:color="auto" w:fill="auto"/>
          </w:tcPr>
          <w:p w14:paraId="071F16B2" w14:textId="38570E58" w:rsidR="00004291" w:rsidRPr="000C7E11" w:rsidRDefault="00004291" w:rsidP="00004291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0C7E11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Aporte gestionado para la edición 2024 del proyecto</w:t>
            </w:r>
          </w:p>
        </w:tc>
      </w:tr>
      <w:tr w:rsidR="00004291" w:rsidRPr="00927273" w14:paraId="0732E898" w14:textId="77777777" w:rsidTr="000C7E11">
        <w:trPr>
          <w:trHeight w:val="28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459F78BE" w14:textId="222375F1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11E7DDC1" w14:textId="77777777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6675FF62" w14:textId="77777777" w:rsidTr="000C7E11">
        <w:trPr>
          <w:trHeight w:val="134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28587E9E" w14:textId="77777777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65FE43A5" w14:textId="77777777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67EB2D7E" w14:textId="77777777" w:rsidTr="000C7E11">
        <w:trPr>
          <w:trHeight w:val="60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6CF8F81D" w14:textId="77777777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26536234" w14:textId="77777777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386E9019" w14:textId="77777777" w:rsidTr="000C7E11">
        <w:trPr>
          <w:trHeight w:val="60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46549650" w14:textId="77777777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14:paraId="361756ED" w14:textId="77777777" w:rsidR="00004291" w:rsidRDefault="00004291" w:rsidP="00004291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004291" w:rsidRPr="00927273" w14:paraId="0E2DA670" w14:textId="77777777" w:rsidTr="00B47878">
        <w:trPr>
          <w:trHeight w:val="737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4711BA87" w14:textId="6CEAC1CE" w:rsidR="00004291" w:rsidRPr="003D01AA" w:rsidRDefault="00004291" w:rsidP="00004291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3D01A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ronograma:</w:t>
            </w:r>
            <w:r w:rsidRPr="003D01AA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es del </w:t>
            </w:r>
            <w:r w:rsidR="00E06DB9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26 de enero al 4 de mayo de 2024.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</w:t>
            </w:r>
          </w:p>
        </w:tc>
      </w:tr>
      <w:tr w:rsidR="00004291" w:rsidRPr="00927273" w14:paraId="297CB320" w14:textId="77777777" w:rsidTr="005C2904">
        <w:trPr>
          <w:trHeight w:val="737"/>
        </w:trPr>
        <w:tc>
          <w:tcPr>
            <w:tcW w:w="9039" w:type="dxa"/>
            <w:gridSpan w:val="10"/>
            <w:shd w:val="clear" w:color="auto" w:fill="auto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08"/>
              <w:gridCol w:w="709"/>
              <w:gridCol w:w="709"/>
              <w:gridCol w:w="709"/>
              <w:gridCol w:w="2551"/>
            </w:tblGrid>
            <w:tr w:rsidR="00004291" w:rsidRPr="00927273" w14:paraId="67396EFE" w14:textId="77777777" w:rsidTr="000633B1">
              <w:tc>
                <w:tcPr>
                  <w:tcW w:w="3256" w:type="dxa"/>
                  <w:vMerge w:val="restart"/>
                  <w:shd w:val="clear" w:color="auto" w:fill="auto"/>
                  <w:vAlign w:val="center"/>
                </w:tcPr>
                <w:p w14:paraId="0856BE8E" w14:textId="77777777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es</w:t>
                  </w:r>
                </w:p>
              </w:tc>
              <w:tc>
                <w:tcPr>
                  <w:tcW w:w="2835" w:type="dxa"/>
                  <w:gridSpan w:val="4"/>
                  <w:shd w:val="clear" w:color="auto" w:fill="auto"/>
                </w:tcPr>
                <w:p w14:paraId="3549A26F" w14:textId="77777777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57EE2CCC" w14:textId="71687027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lugar y dirección (obligatorio)</w:t>
                  </w: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</w:tr>
            <w:tr w:rsidR="00004291" w:rsidRPr="00927273" w14:paraId="2C4201F3" w14:textId="77777777" w:rsidTr="000633B1">
              <w:tc>
                <w:tcPr>
                  <w:tcW w:w="3256" w:type="dxa"/>
                  <w:vMerge/>
                </w:tcPr>
                <w:p w14:paraId="0E6369C7" w14:textId="77777777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16DD9FAF" w14:textId="77777777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4F43AC61" w14:textId="1B240077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Hora</w:t>
                  </w:r>
                </w:p>
              </w:tc>
              <w:tc>
                <w:tcPr>
                  <w:tcW w:w="709" w:type="dxa"/>
                </w:tcPr>
                <w:p w14:paraId="7238DABB" w14:textId="54F762AD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A2C1B71" w14:textId="15FF8B93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004291" w:rsidRPr="00927273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409893E5" w14:textId="77777777" w:rsidTr="000633B1">
              <w:tc>
                <w:tcPr>
                  <w:tcW w:w="3256" w:type="dxa"/>
                </w:tcPr>
                <w:p w14:paraId="7B51883D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E47883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EFDFE1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C818677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3EF0F253" w14:textId="77777777" w:rsidTr="000633B1">
              <w:tc>
                <w:tcPr>
                  <w:tcW w:w="3256" w:type="dxa"/>
                </w:tcPr>
                <w:p w14:paraId="386E88D1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3837E7D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983C9A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51344D9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4F1959E6" w14:textId="77777777" w:rsidTr="000633B1">
              <w:tc>
                <w:tcPr>
                  <w:tcW w:w="3256" w:type="dxa"/>
                  <w:shd w:val="clear" w:color="auto" w:fill="auto"/>
                </w:tcPr>
                <w:p w14:paraId="3C8D241B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DAF045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E47347C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11498D7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0B5CBBD3" w14:textId="77777777" w:rsidTr="000633B1">
              <w:tc>
                <w:tcPr>
                  <w:tcW w:w="3256" w:type="dxa"/>
                </w:tcPr>
                <w:p w14:paraId="1A9A9CC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87E52EB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13FD12B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83D1AED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6A55716E" w14:textId="77777777" w:rsidTr="000633B1">
              <w:tc>
                <w:tcPr>
                  <w:tcW w:w="3256" w:type="dxa"/>
                </w:tcPr>
                <w:p w14:paraId="7F9E4F23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74EE879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939666A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F225D68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7ACC56B3" w14:textId="77777777" w:rsidTr="000633B1">
              <w:tc>
                <w:tcPr>
                  <w:tcW w:w="3256" w:type="dxa"/>
                </w:tcPr>
                <w:p w14:paraId="6AED83C4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4EB3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2178DF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8017134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72681338" w14:textId="77777777" w:rsidTr="000633B1">
              <w:tc>
                <w:tcPr>
                  <w:tcW w:w="3256" w:type="dxa"/>
                </w:tcPr>
                <w:p w14:paraId="0C2715C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527C2E37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0105DE88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55B6E61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78627CC5" w14:textId="77777777" w:rsidTr="000633B1">
              <w:tc>
                <w:tcPr>
                  <w:tcW w:w="3256" w:type="dxa"/>
                </w:tcPr>
                <w:p w14:paraId="1DB636F1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2668F18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38C79DD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34BB542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004291" w:rsidRPr="00927273" w14:paraId="0C9212E8" w14:textId="77777777" w:rsidTr="000633B1">
              <w:tc>
                <w:tcPr>
                  <w:tcW w:w="3256" w:type="dxa"/>
                </w:tcPr>
                <w:p w14:paraId="755981C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5D5BFF0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43116A7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C466C60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004291" w:rsidRPr="00927273" w:rsidRDefault="00004291" w:rsidP="00004291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5AEBF757" w14:textId="77777777" w:rsidR="00004291" w:rsidRPr="00927273" w:rsidRDefault="00004291" w:rsidP="00004291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004291" w:rsidRPr="00927273" w14:paraId="3E9F4835" w14:textId="77777777" w:rsidTr="00B47878">
        <w:trPr>
          <w:trHeight w:val="454"/>
        </w:trPr>
        <w:tc>
          <w:tcPr>
            <w:tcW w:w="9039" w:type="dxa"/>
            <w:gridSpan w:val="10"/>
            <w:shd w:val="clear" w:color="auto" w:fill="D9D9D9" w:themeFill="background1" w:themeFillShade="D9"/>
          </w:tcPr>
          <w:p w14:paraId="2FF0A965" w14:textId="02F49CEA" w:rsidR="00004291" w:rsidRPr="00DA1C8E" w:rsidRDefault="00004291" w:rsidP="00004291">
            <w:pPr>
              <w:pStyle w:val="Sinespaciado"/>
              <w:jc w:val="both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  <w:r w:rsidRPr="00EB1715">
              <w:rPr>
                <w:rFonts w:ascii="Century Gothic" w:hAnsi="Century Gothic" w:cs="Tahoma"/>
                <w:b/>
                <w:i/>
                <w:iCs/>
                <w:sz w:val="20"/>
                <w:szCs w:val="20"/>
                <w:lang w:val="es-CO"/>
              </w:rPr>
              <w:t xml:space="preserve">Presupuesto: </w:t>
            </w:r>
            <w:r w:rsidRPr="00EB1715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tenga en cuenta que la sumatoria total de los solicitad corresponda con el valor económico máximo establecido para esta convocatoria.</w:t>
            </w:r>
            <w:r w:rsidRPr="00EB1715">
              <w:rPr>
                <w:rFonts w:ascii="Century Gothic" w:hAnsi="Century Gothic" w:cs="Tahoma"/>
                <w:b/>
                <w:i/>
                <w:iCs/>
                <w:sz w:val="20"/>
                <w:szCs w:val="20"/>
                <w:lang w:val="es-CO"/>
              </w:rPr>
              <w:t xml:space="preserve"> </w:t>
            </w:r>
          </w:p>
        </w:tc>
      </w:tr>
      <w:tr w:rsidR="00004291" w:rsidRPr="00927273" w14:paraId="0452ADAA" w14:textId="77777777" w:rsidTr="005C2904">
        <w:trPr>
          <w:trHeight w:val="737"/>
        </w:trPr>
        <w:tc>
          <w:tcPr>
            <w:tcW w:w="9039" w:type="dxa"/>
            <w:gridSpan w:val="10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2693"/>
              <w:gridCol w:w="2552"/>
            </w:tblGrid>
            <w:tr w:rsidR="00004291" w14:paraId="7BD27ECB" w14:textId="77777777" w:rsidTr="00F451B6">
              <w:tc>
                <w:tcPr>
                  <w:tcW w:w="3568" w:type="dxa"/>
                  <w:vAlign w:val="center"/>
                </w:tcPr>
                <w:p w14:paraId="4FF89AE6" w14:textId="77777777" w:rsidR="00004291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</w:t>
                  </w:r>
                </w:p>
              </w:tc>
              <w:tc>
                <w:tcPr>
                  <w:tcW w:w="2693" w:type="dxa"/>
                  <w:vAlign w:val="center"/>
                </w:tcPr>
                <w:p w14:paraId="7FA1DBC9" w14:textId="74D1F932" w:rsidR="00004291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1. Solicitado a la convocatoria</w:t>
                  </w:r>
                </w:p>
              </w:tc>
              <w:tc>
                <w:tcPr>
                  <w:tcW w:w="2552" w:type="dxa"/>
                </w:tcPr>
                <w:p w14:paraId="7F79B99B" w14:textId="553CB66E" w:rsidR="00004291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2. Cofinanciado con recursos propios y/o de terceros</w:t>
                  </w:r>
                </w:p>
              </w:tc>
            </w:tr>
            <w:tr w:rsidR="00004291" w14:paraId="4479F449" w14:textId="77777777" w:rsidTr="004E03E6">
              <w:tc>
                <w:tcPr>
                  <w:tcW w:w="3568" w:type="dxa"/>
                </w:tcPr>
                <w:p w14:paraId="1D5A4D67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5572BF4" w14:textId="2BBA6433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  <w:tc>
                <w:tcPr>
                  <w:tcW w:w="2552" w:type="dxa"/>
                  <w:vAlign w:val="center"/>
                </w:tcPr>
                <w:p w14:paraId="0C3E1360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004291" w14:paraId="749995D2" w14:textId="77777777" w:rsidTr="004E03E6">
              <w:tc>
                <w:tcPr>
                  <w:tcW w:w="3568" w:type="dxa"/>
                </w:tcPr>
                <w:p w14:paraId="015C7B8E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59D6705" w14:textId="28A2C914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  <w:tc>
                <w:tcPr>
                  <w:tcW w:w="2552" w:type="dxa"/>
                  <w:vAlign w:val="center"/>
                </w:tcPr>
                <w:p w14:paraId="5285DDC4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004291" w14:paraId="248ED317" w14:textId="77777777" w:rsidTr="004E03E6">
              <w:tc>
                <w:tcPr>
                  <w:tcW w:w="3568" w:type="dxa"/>
                </w:tcPr>
                <w:p w14:paraId="1BD94BC5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3158F87" w14:textId="0808C1DC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  <w:tc>
                <w:tcPr>
                  <w:tcW w:w="2552" w:type="dxa"/>
                  <w:vAlign w:val="center"/>
                </w:tcPr>
                <w:p w14:paraId="2D2FF9CC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004291" w14:paraId="16D882D6" w14:textId="77777777" w:rsidTr="004E03E6">
              <w:tc>
                <w:tcPr>
                  <w:tcW w:w="3568" w:type="dxa"/>
                </w:tcPr>
                <w:p w14:paraId="7A0ADF9D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644D3E1" w14:textId="5301D43C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9810CE4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004291" w14:paraId="64CC9366" w14:textId="77777777" w:rsidTr="004E03E6">
              <w:tc>
                <w:tcPr>
                  <w:tcW w:w="3568" w:type="dxa"/>
                </w:tcPr>
                <w:p w14:paraId="7C075EB9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B2016D3" w14:textId="0837EE4C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9185047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004291" w14:paraId="6F4CAF60" w14:textId="77777777" w:rsidTr="004E03E6">
              <w:tc>
                <w:tcPr>
                  <w:tcW w:w="3568" w:type="dxa"/>
                </w:tcPr>
                <w:p w14:paraId="1D9D4D0E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73FA791" w14:textId="64BD8DAF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0C34A8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004291" w14:paraId="6B59313C" w14:textId="77777777" w:rsidTr="004E03E6">
              <w:tc>
                <w:tcPr>
                  <w:tcW w:w="3568" w:type="dxa"/>
                </w:tcPr>
                <w:p w14:paraId="340E57C4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BF0E55E" w14:textId="56F155A1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39C3991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004291" w14:paraId="4B970939" w14:textId="77777777" w:rsidTr="004E03E6">
              <w:tc>
                <w:tcPr>
                  <w:tcW w:w="3568" w:type="dxa"/>
                </w:tcPr>
                <w:p w14:paraId="2FBB2D8B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7C2C887" w14:textId="036EE047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693B516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004291" w14:paraId="5BD8F2D4" w14:textId="77777777" w:rsidTr="004E03E6">
              <w:tc>
                <w:tcPr>
                  <w:tcW w:w="3568" w:type="dxa"/>
                </w:tcPr>
                <w:p w14:paraId="1D440B83" w14:textId="77777777" w:rsidR="00004291" w:rsidRPr="00B17CB5" w:rsidRDefault="00004291" w:rsidP="00004291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C49AFB0" w14:textId="4F9EAEA7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vAlign w:val="center"/>
                </w:tcPr>
                <w:p w14:paraId="31E5E6ED" w14:textId="77777777" w:rsidR="00004291" w:rsidRPr="00CB1176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004291" w14:paraId="7FFA29F0" w14:textId="77777777" w:rsidTr="009E25ED">
              <w:tc>
                <w:tcPr>
                  <w:tcW w:w="3568" w:type="dxa"/>
                  <w:shd w:val="clear" w:color="auto" w:fill="D9D9D9" w:themeFill="background1" w:themeFillShade="D9"/>
                </w:tcPr>
                <w:p w14:paraId="7A10C140" w14:textId="3A0B34F7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b totales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2CE89BF6" w14:textId="159F129D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004291" w:rsidRPr="00B17CB5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004291" w14:paraId="1D58D6C4" w14:textId="77777777" w:rsidTr="004E03E6">
              <w:tc>
                <w:tcPr>
                  <w:tcW w:w="3568" w:type="dxa"/>
                  <w:shd w:val="clear" w:color="auto" w:fill="D9D9D9" w:themeFill="background1" w:themeFillShade="D9"/>
                </w:tcPr>
                <w:p w14:paraId="4AAACCFB" w14:textId="23743531" w:rsidR="00004291" w:rsidRDefault="00004291" w:rsidP="00004291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Total sumatoria 1 y 2</w:t>
                  </w:r>
                </w:p>
              </w:tc>
              <w:tc>
                <w:tcPr>
                  <w:tcW w:w="524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897A9C5" w14:textId="77777777" w:rsidR="00004291" w:rsidRDefault="00004291" w:rsidP="00004291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3B27E395" w14:textId="77777777" w:rsidR="00004291" w:rsidRPr="00927273" w:rsidRDefault="00004291" w:rsidP="00004291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</w:p>
        </w:tc>
      </w:tr>
    </w:tbl>
    <w:p w14:paraId="34DEE752" w14:textId="56288942" w:rsidR="00D67614" w:rsidRPr="00A86BA8" w:rsidRDefault="00D67614" w:rsidP="00A86BA8"/>
    <w:sectPr w:rsidR="00D67614" w:rsidRPr="00A86BA8" w:rsidSect="00D91040">
      <w:headerReference w:type="default" r:id="rId8"/>
      <w:footerReference w:type="default" r:id="rId9"/>
      <w:type w:val="continuous"/>
      <w:pgSz w:w="12240" w:h="15840"/>
      <w:pgMar w:top="1022" w:right="1701" w:bottom="1560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79A7" w14:textId="77777777" w:rsidR="00D91040" w:rsidRDefault="00D91040" w:rsidP="00F10419">
      <w:r>
        <w:separator/>
      </w:r>
    </w:p>
  </w:endnote>
  <w:endnote w:type="continuationSeparator" w:id="0">
    <w:p w14:paraId="46D54B62" w14:textId="77777777" w:rsidR="00D91040" w:rsidRDefault="00D91040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94F" w14:textId="7A828567" w:rsidR="00A71283" w:rsidRDefault="0031223B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C44A7F7" wp14:editId="2D4C2021">
          <wp:simplePos x="0" y="0"/>
          <wp:positionH relativeFrom="margin">
            <wp:align>center</wp:align>
          </wp:positionH>
          <wp:positionV relativeFrom="paragraph">
            <wp:posOffset>-86912</wp:posOffset>
          </wp:positionV>
          <wp:extent cx="7809693" cy="830353"/>
          <wp:effectExtent l="0" t="0" r="1270" b="8255"/>
          <wp:wrapNone/>
          <wp:docPr id="1562423715" name="Imagen 156242371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97"/>
                  <a:stretch/>
                </pic:blipFill>
                <pic:spPr bwMode="auto">
                  <a:xfrm>
                    <a:off x="0" y="0"/>
                    <a:ext cx="7809693" cy="830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Content>
        <w:r w:rsidR="00A71283">
          <w:fldChar w:fldCharType="begin"/>
        </w:r>
        <w:r w:rsidR="00A71283">
          <w:instrText>PAGE   \* MERGEFORMAT</w:instrText>
        </w:r>
        <w:r w:rsidR="00A71283">
          <w:fldChar w:fldCharType="separate"/>
        </w:r>
        <w:r w:rsidR="00A71283">
          <w:rPr>
            <w:lang w:val="es-ES"/>
          </w:rPr>
          <w:t>2</w:t>
        </w:r>
        <w:r w:rsidR="00A71283"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A212" w14:textId="77777777" w:rsidR="00D91040" w:rsidRDefault="00D91040" w:rsidP="00F10419">
      <w:r>
        <w:separator/>
      </w:r>
    </w:p>
  </w:footnote>
  <w:footnote w:type="continuationSeparator" w:id="0">
    <w:p w14:paraId="4F43EC6B" w14:textId="77777777" w:rsidR="00D91040" w:rsidRDefault="00D91040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1667" w14:textId="7AC7AEEC" w:rsidR="00A71283" w:rsidRDefault="00D92A8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598E7CDC" wp14:editId="7BC4E931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761195" cy="1868041"/>
          <wp:effectExtent l="0" t="0" r="0" b="0"/>
          <wp:wrapNone/>
          <wp:docPr id="384758369" name="Imagen 38475836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195" cy="1868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EE66A0" w14:textId="77777777" w:rsidR="00A45B6E" w:rsidRDefault="00A45B6E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B3211F1" w14:textId="77777777" w:rsidR="00A45B6E" w:rsidRDefault="00A45B6E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8757">
    <w:abstractNumId w:val="24"/>
  </w:num>
  <w:num w:numId="2" w16cid:durableId="168258912">
    <w:abstractNumId w:val="2"/>
  </w:num>
  <w:num w:numId="3" w16cid:durableId="1387142521">
    <w:abstractNumId w:val="5"/>
  </w:num>
  <w:num w:numId="4" w16cid:durableId="1766804991">
    <w:abstractNumId w:val="43"/>
  </w:num>
  <w:num w:numId="5" w16cid:durableId="853424155">
    <w:abstractNumId w:val="6"/>
  </w:num>
  <w:num w:numId="6" w16cid:durableId="1543520956">
    <w:abstractNumId w:val="0"/>
  </w:num>
  <w:num w:numId="7" w16cid:durableId="306282077">
    <w:abstractNumId w:val="13"/>
  </w:num>
  <w:num w:numId="8" w16cid:durableId="1888713228">
    <w:abstractNumId w:val="39"/>
  </w:num>
  <w:num w:numId="9" w16cid:durableId="47462521">
    <w:abstractNumId w:val="15"/>
  </w:num>
  <w:num w:numId="10" w16cid:durableId="1993489205">
    <w:abstractNumId w:val="19"/>
  </w:num>
  <w:num w:numId="11" w16cid:durableId="162818521">
    <w:abstractNumId w:val="1"/>
  </w:num>
  <w:num w:numId="12" w16cid:durableId="322710025">
    <w:abstractNumId w:val="3"/>
  </w:num>
  <w:num w:numId="13" w16cid:durableId="1674332888">
    <w:abstractNumId w:val="31"/>
  </w:num>
  <w:num w:numId="14" w16cid:durableId="1825001488">
    <w:abstractNumId w:val="10"/>
  </w:num>
  <w:num w:numId="15" w16cid:durableId="1090086169">
    <w:abstractNumId w:val="12"/>
  </w:num>
  <w:num w:numId="16" w16cid:durableId="432020568">
    <w:abstractNumId w:val="44"/>
  </w:num>
  <w:num w:numId="17" w16cid:durableId="944995377">
    <w:abstractNumId w:val="8"/>
  </w:num>
  <w:num w:numId="18" w16cid:durableId="1131291293">
    <w:abstractNumId w:val="28"/>
  </w:num>
  <w:num w:numId="19" w16cid:durableId="1391541104">
    <w:abstractNumId w:val="32"/>
  </w:num>
  <w:num w:numId="20" w16cid:durableId="37557021">
    <w:abstractNumId w:val="14"/>
  </w:num>
  <w:num w:numId="21" w16cid:durableId="367413250">
    <w:abstractNumId w:val="30"/>
  </w:num>
  <w:num w:numId="22" w16cid:durableId="1285772426">
    <w:abstractNumId w:val="37"/>
  </w:num>
  <w:num w:numId="23" w16cid:durableId="795950318">
    <w:abstractNumId w:val="29"/>
  </w:num>
  <w:num w:numId="24" w16cid:durableId="10498129">
    <w:abstractNumId w:val="8"/>
  </w:num>
  <w:num w:numId="25" w16cid:durableId="1771126439">
    <w:abstractNumId w:val="40"/>
  </w:num>
  <w:num w:numId="26" w16cid:durableId="379863180">
    <w:abstractNumId w:val="42"/>
  </w:num>
  <w:num w:numId="27" w16cid:durableId="1907181421">
    <w:abstractNumId w:val="33"/>
  </w:num>
  <w:num w:numId="28" w16cid:durableId="481654397">
    <w:abstractNumId w:val="16"/>
  </w:num>
  <w:num w:numId="29" w16cid:durableId="907111728">
    <w:abstractNumId w:val="22"/>
  </w:num>
  <w:num w:numId="30" w16cid:durableId="666057601">
    <w:abstractNumId w:val="21"/>
  </w:num>
  <w:num w:numId="31" w16cid:durableId="1016931734">
    <w:abstractNumId w:val="9"/>
  </w:num>
  <w:num w:numId="32" w16cid:durableId="1658731206">
    <w:abstractNumId w:val="38"/>
  </w:num>
  <w:num w:numId="33" w16cid:durableId="19668979">
    <w:abstractNumId w:val="7"/>
  </w:num>
  <w:num w:numId="34" w16cid:durableId="980385662">
    <w:abstractNumId w:val="4"/>
  </w:num>
  <w:num w:numId="35" w16cid:durableId="13072889">
    <w:abstractNumId w:val="41"/>
  </w:num>
  <w:num w:numId="36" w16cid:durableId="776173612">
    <w:abstractNumId w:val="17"/>
  </w:num>
  <w:num w:numId="37" w16cid:durableId="1371144357">
    <w:abstractNumId w:val="18"/>
  </w:num>
  <w:num w:numId="38" w16cid:durableId="258409898">
    <w:abstractNumId w:val="35"/>
  </w:num>
  <w:num w:numId="39" w16cid:durableId="1733305604">
    <w:abstractNumId w:val="34"/>
  </w:num>
  <w:num w:numId="40" w16cid:durableId="461004407">
    <w:abstractNumId w:val="11"/>
  </w:num>
  <w:num w:numId="41" w16cid:durableId="1282571744">
    <w:abstractNumId w:val="36"/>
  </w:num>
  <w:num w:numId="42" w16cid:durableId="1596816706">
    <w:abstractNumId w:val="23"/>
  </w:num>
  <w:num w:numId="43" w16cid:durableId="1450130331">
    <w:abstractNumId w:val="20"/>
  </w:num>
  <w:num w:numId="44" w16cid:durableId="1851529141">
    <w:abstractNumId w:val="25"/>
  </w:num>
  <w:num w:numId="45" w16cid:durableId="1873565197">
    <w:abstractNumId w:val="27"/>
  </w:num>
  <w:num w:numId="46" w16cid:durableId="14936759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4291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2E67"/>
    <w:rsid w:val="000633B1"/>
    <w:rsid w:val="00063A14"/>
    <w:rsid w:val="000659F3"/>
    <w:rsid w:val="00065DD2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3D92"/>
    <w:rsid w:val="000C5A09"/>
    <w:rsid w:val="000C5CBF"/>
    <w:rsid w:val="000C7DEF"/>
    <w:rsid w:val="000C7E11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8F8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2DA2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7340"/>
    <w:rsid w:val="002178EB"/>
    <w:rsid w:val="0022017F"/>
    <w:rsid w:val="00220281"/>
    <w:rsid w:val="0022043C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37FBD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B42"/>
    <w:rsid w:val="00250C82"/>
    <w:rsid w:val="00250FC2"/>
    <w:rsid w:val="002514D1"/>
    <w:rsid w:val="002521B4"/>
    <w:rsid w:val="00252766"/>
    <w:rsid w:val="002537BE"/>
    <w:rsid w:val="00254A77"/>
    <w:rsid w:val="0025689C"/>
    <w:rsid w:val="00257580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2F1E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C79"/>
    <w:rsid w:val="002A3163"/>
    <w:rsid w:val="002A3FF7"/>
    <w:rsid w:val="002A4906"/>
    <w:rsid w:val="002A54CE"/>
    <w:rsid w:val="002A6439"/>
    <w:rsid w:val="002A7044"/>
    <w:rsid w:val="002A738B"/>
    <w:rsid w:val="002B11D5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63D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C25"/>
    <w:rsid w:val="00310FFC"/>
    <w:rsid w:val="0031223B"/>
    <w:rsid w:val="003143BC"/>
    <w:rsid w:val="0031495C"/>
    <w:rsid w:val="00314B36"/>
    <w:rsid w:val="00314D33"/>
    <w:rsid w:val="00316247"/>
    <w:rsid w:val="003164F8"/>
    <w:rsid w:val="0031707F"/>
    <w:rsid w:val="00317EDA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4D66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6F5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5A8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910D2"/>
    <w:rsid w:val="00391B97"/>
    <w:rsid w:val="00391E48"/>
    <w:rsid w:val="00393A1B"/>
    <w:rsid w:val="00393D4F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B7E38"/>
    <w:rsid w:val="003C0321"/>
    <w:rsid w:val="003C05B4"/>
    <w:rsid w:val="003C0E46"/>
    <w:rsid w:val="003C1292"/>
    <w:rsid w:val="003C1824"/>
    <w:rsid w:val="003C1C05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F1B"/>
    <w:rsid w:val="004623AC"/>
    <w:rsid w:val="00462C16"/>
    <w:rsid w:val="00465E2F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682"/>
    <w:rsid w:val="004B2EEF"/>
    <w:rsid w:val="004B3DDF"/>
    <w:rsid w:val="004B4820"/>
    <w:rsid w:val="004B6560"/>
    <w:rsid w:val="004B669C"/>
    <w:rsid w:val="004B68DC"/>
    <w:rsid w:val="004C0456"/>
    <w:rsid w:val="004C2127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3E6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A06"/>
    <w:rsid w:val="004F4C78"/>
    <w:rsid w:val="004F6DE8"/>
    <w:rsid w:val="00500C82"/>
    <w:rsid w:val="0050208E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0BA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2AF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648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1357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857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4EC8"/>
    <w:rsid w:val="005F544E"/>
    <w:rsid w:val="005F64EC"/>
    <w:rsid w:val="005F670C"/>
    <w:rsid w:val="005F76B7"/>
    <w:rsid w:val="006018AB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5DFC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75"/>
    <w:rsid w:val="007152F4"/>
    <w:rsid w:val="0071584B"/>
    <w:rsid w:val="00715B8C"/>
    <w:rsid w:val="00720481"/>
    <w:rsid w:val="00723530"/>
    <w:rsid w:val="00723AD3"/>
    <w:rsid w:val="007250CA"/>
    <w:rsid w:val="007252F5"/>
    <w:rsid w:val="00725B0A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BE2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B5F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3DA3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B6E"/>
    <w:rsid w:val="008D6DD9"/>
    <w:rsid w:val="008E3422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666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36C3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3EBE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B76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37F8A"/>
    <w:rsid w:val="00A4085E"/>
    <w:rsid w:val="00A44A87"/>
    <w:rsid w:val="00A45923"/>
    <w:rsid w:val="00A45AFB"/>
    <w:rsid w:val="00A45B6E"/>
    <w:rsid w:val="00A45C34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653"/>
    <w:rsid w:val="00A70757"/>
    <w:rsid w:val="00A70A02"/>
    <w:rsid w:val="00A71283"/>
    <w:rsid w:val="00A72EFD"/>
    <w:rsid w:val="00A76105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412"/>
    <w:rsid w:val="00B17674"/>
    <w:rsid w:val="00B17D9C"/>
    <w:rsid w:val="00B21265"/>
    <w:rsid w:val="00B22661"/>
    <w:rsid w:val="00B2371A"/>
    <w:rsid w:val="00B23B7F"/>
    <w:rsid w:val="00B23BBE"/>
    <w:rsid w:val="00B25DAF"/>
    <w:rsid w:val="00B2609E"/>
    <w:rsid w:val="00B26BF6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A01"/>
    <w:rsid w:val="00B54824"/>
    <w:rsid w:val="00B576E7"/>
    <w:rsid w:val="00B60215"/>
    <w:rsid w:val="00B60DB5"/>
    <w:rsid w:val="00B612CD"/>
    <w:rsid w:val="00B63640"/>
    <w:rsid w:val="00B6633C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95BDE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01D"/>
    <w:rsid w:val="00BB0D03"/>
    <w:rsid w:val="00BB17C3"/>
    <w:rsid w:val="00BB26A6"/>
    <w:rsid w:val="00BB2BB9"/>
    <w:rsid w:val="00BB35B6"/>
    <w:rsid w:val="00BB3A44"/>
    <w:rsid w:val="00BB3BB4"/>
    <w:rsid w:val="00BB45EA"/>
    <w:rsid w:val="00BB498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041"/>
    <w:rsid w:val="00BC710F"/>
    <w:rsid w:val="00BC77F0"/>
    <w:rsid w:val="00BC796A"/>
    <w:rsid w:val="00BD162C"/>
    <w:rsid w:val="00BD182F"/>
    <w:rsid w:val="00BD1A98"/>
    <w:rsid w:val="00BD4207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BF7E0C"/>
    <w:rsid w:val="00C01D8D"/>
    <w:rsid w:val="00C037C6"/>
    <w:rsid w:val="00C04CF9"/>
    <w:rsid w:val="00C059BD"/>
    <w:rsid w:val="00C07016"/>
    <w:rsid w:val="00C07A86"/>
    <w:rsid w:val="00C07CC4"/>
    <w:rsid w:val="00C1070E"/>
    <w:rsid w:val="00C1282A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383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6E1"/>
    <w:rsid w:val="00CA1B60"/>
    <w:rsid w:val="00CA3446"/>
    <w:rsid w:val="00CA34C9"/>
    <w:rsid w:val="00CA516E"/>
    <w:rsid w:val="00CA52EE"/>
    <w:rsid w:val="00CA6599"/>
    <w:rsid w:val="00CA67F8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D1479"/>
    <w:rsid w:val="00CD1685"/>
    <w:rsid w:val="00CD1915"/>
    <w:rsid w:val="00CD262D"/>
    <w:rsid w:val="00CD29F1"/>
    <w:rsid w:val="00CD7B6D"/>
    <w:rsid w:val="00CD7E24"/>
    <w:rsid w:val="00CE171E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AAA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6646"/>
    <w:rsid w:val="00D87CCF"/>
    <w:rsid w:val="00D87D2A"/>
    <w:rsid w:val="00D90AF8"/>
    <w:rsid w:val="00D91040"/>
    <w:rsid w:val="00D92165"/>
    <w:rsid w:val="00D92A82"/>
    <w:rsid w:val="00D93287"/>
    <w:rsid w:val="00D93702"/>
    <w:rsid w:val="00D93D6D"/>
    <w:rsid w:val="00D941D3"/>
    <w:rsid w:val="00D95743"/>
    <w:rsid w:val="00D96C57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844"/>
    <w:rsid w:val="00DB685B"/>
    <w:rsid w:val="00DB7361"/>
    <w:rsid w:val="00DB7598"/>
    <w:rsid w:val="00DB760B"/>
    <w:rsid w:val="00DC0DFA"/>
    <w:rsid w:val="00DC12A0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3117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DB9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7E4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5BA8"/>
    <w:rsid w:val="00E561D1"/>
    <w:rsid w:val="00E5779E"/>
    <w:rsid w:val="00E57933"/>
    <w:rsid w:val="00E57C8A"/>
    <w:rsid w:val="00E57E7D"/>
    <w:rsid w:val="00E605AA"/>
    <w:rsid w:val="00E60948"/>
    <w:rsid w:val="00E62F2F"/>
    <w:rsid w:val="00E65294"/>
    <w:rsid w:val="00E65357"/>
    <w:rsid w:val="00E65406"/>
    <w:rsid w:val="00E6597A"/>
    <w:rsid w:val="00E6604C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715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998"/>
    <w:rsid w:val="00ED4BE9"/>
    <w:rsid w:val="00ED4E73"/>
    <w:rsid w:val="00ED4FCC"/>
    <w:rsid w:val="00ED5206"/>
    <w:rsid w:val="00ED58C9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234"/>
    <w:rsid w:val="00F03894"/>
    <w:rsid w:val="00F0390F"/>
    <w:rsid w:val="00F04F18"/>
    <w:rsid w:val="00F05423"/>
    <w:rsid w:val="00F05E6C"/>
    <w:rsid w:val="00F0684F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51B6"/>
    <w:rsid w:val="00F467E1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508A"/>
    <w:rsid w:val="00FA53BA"/>
    <w:rsid w:val="00FA6E2F"/>
    <w:rsid w:val="00FA7601"/>
    <w:rsid w:val="00FA7E64"/>
    <w:rsid w:val="00FB0549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A0B"/>
    <w:rsid w:val="00FF1D98"/>
    <w:rsid w:val="00FF1DBA"/>
    <w:rsid w:val="00FF3AFD"/>
    <w:rsid w:val="00FF5365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327-EEEE-45C2-9438-E30C946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milia Movilla Angulo</cp:lastModifiedBy>
  <cp:revision>100</cp:revision>
  <dcterms:created xsi:type="dcterms:W3CDTF">2023-05-31T16:01:00Z</dcterms:created>
  <dcterms:modified xsi:type="dcterms:W3CDTF">2024-01-14T15:42:00Z</dcterms:modified>
</cp:coreProperties>
</file>